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56" w:rsidRPr="007112AD" w:rsidRDefault="0017000C" w:rsidP="00FB6D7F">
      <w:pPr>
        <w:jc w:val="center"/>
        <w:rPr>
          <w:b/>
        </w:rPr>
      </w:pPr>
      <w:r w:rsidRPr="007112AD">
        <w:rPr>
          <w:b/>
        </w:rPr>
        <w:t>ASUNTO: LLAMADO A EXPRESIONES DE INTERES</w:t>
      </w:r>
    </w:p>
    <w:p w:rsidR="0017000C" w:rsidRDefault="00987F3C" w:rsidP="00FB6D7F">
      <w:pPr>
        <w:jc w:val="center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ministro de aberturas, mamparas y mueble box de cajero para la </w:t>
      </w:r>
      <w:r w:rsidR="009C7E0A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s</w:t>
      </w:r>
      <w:r w:rsidRPr="00A3707A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ucursal Melo</w:t>
      </w:r>
      <w:r w:rsidR="00A3707A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A3707A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del Banco de Seguros del Estado.</w:t>
      </w:r>
    </w:p>
    <w:p w:rsidR="00FB6D7F" w:rsidRDefault="00FB6D7F" w:rsidP="00FB6D7F">
      <w:pPr>
        <w:jc w:val="center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:rsidR="009C7E0A" w:rsidRDefault="009C7E0A" w:rsidP="009C7E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presente llamado tiene como objeto tomar conocimiento de proveedores que puedan suministrar </w:t>
      </w:r>
      <w:r>
        <w:rPr>
          <w:rFonts w:ascii="Arial" w:hAnsi="Arial" w:cs="Arial"/>
          <w:color w:val="000000"/>
          <w:sz w:val="20"/>
          <w:szCs w:val="20"/>
        </w:rPr>
        <w:t>aberturas, mamparas y mueble box de cajero para la sucursal Melo.</w:t>
      </w:r>
    </w:p>
    <w:p w:rsidR="009C7E0A" w:rsidRDefault="009C7E0A" w:rsidP="009C7E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trata de trabajos a medida que deben ajustarse a los planos y memoria técnica que elaboramos a tales efectos y que se adjuntan a este expediente.</w:t>
      </w:r>
    </w:p>
    <w:p w:rsidR="009C7E0A" w:rsidRDefault="009C7E0A" w:rsidP="001700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B6D7F" w:rsidRDefault="00FB6D7F" w:rsidP="001700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mencionado equipamiento ha de ser en un todo de acuerdo a lo que se establece en la Memoria Técnica respectiva y los planos relacionados, los cuales podrán ser solicitados simultáneamente vía correo electrónico a las siguientes direcciones: </w:t>
      </w:r>
      <w:hyperlink r:id="rId6" w:history="1">
        <w:r w:rsidRPr="007112AD">
          <w:rPr>
            <w:rStyle w:val="Hipervnculo"/>
            <w:rFonts w:ascii="Arial" w:hAnsi="Arial" w:cs="Arial"/>
            <w:b/>
            <w:sz w:val="20"/>
            <w:szCs w:val="20"/>
            <w:shd w:val="clear" w:color="auto" w:fill="FFFFFF"/>
          </w:rPr>
          <w:t>abazzano@bse.com.uy</w:t>
        </w:r>
      </w:hyperlink>
      <w:r w:rsidRPr="007112A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y </w:t>
      </w:r>
      <w:hyperlink r:id="rId7" w:history="1">
        <w:r w:rsidRPr="007112AD">
          <w:rPr>
            <w:rStyle w:val="Hipervnculo"/>
            <w:rFonts w:ascii="Arial" w:hAnsi="Arial" w:cs="Arial"/>
            <w:b/>
            <w:sz w:val="20"/>
            <w:szCs w:val="20"/>
            <w:shd w:val="clear" w:color="auto" w:fill="FFFFFF"/>
          </w:rPr>
          <w:t>arodriguezfernandez@bse.com.uy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.</w:t>
      </w:r>
    </w:p>
    <w:p w:rsidR="00FB6D7F" w:rsidRDefault="00FB6D7F" w:rsidP="001700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B6D7F" w:rsidRPr="00FB6D7F" w:rsidRDefault="00FB6D7F" w:rsidP="0017000C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lazo para </w:t>
      </w:r>
      <w:r w:rsidRPr="0057151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olicita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moria técnica y planos relacionados hasta el </w:t>
      </w:r>
      <w:r w:rsidR="007112A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unes 25</w:t>
      </w:r>
      <w:r w:rsidRPr="00FB6D7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-06-2018 hora 15.</w:t>
      </w:r>
    </w:p>
    <w:p w:rsidR="00FB6D7F" w:rsidRPr="00571517" w:rsidRDefault="00571517" w:rsidP="0017000C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uego de solicitar la memoria técnica y los planos el plazo para presentar las ofertas será hasta el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</w:t>
      </w:r>
      <w:bookmarkStart w:id="0" w:name="_GoBack"/>
      <w:bookmarkEnd w:id="0"/>
      <w:r w:rsidRPr="0057151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ernes 29 de junio hora 15.</w:t>
      </w:r>
    </w:p>
    <w:p w:rsidR="00FB6D7F" w:rsidRDefault="00FB6D7F" w:rsidP="001700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B6D7F" w:rsidRPr="009C7E0A" w:rsidRDefault="00FB6D7F" w:rsidP="001700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87F3C" w:rsidRPr="0017000C" w:rsidRDefault="00987F3C" w:rsidP="0017000C"/>
    <w:sectPr w:rsidR="00987F3C" w:rsidRPr="001700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0C"/>
    <w:rsid w:val="0017000C"/>
    <w:rsid w:val="002E6F56"/>
    <w:rsid w:val="004F1E66"/>
    <w:rsid w:val="00571517"/>
    <w:rsid w:val="007112AD"/>
    <w:rsid w:val="00987F3C"/>
    <w:rsid w:val="009C7E0A"/>
    <w:rsid w:val="00A3707A"/>
    <w:rsid w:val="00CD21DF"/>
    <w:rsid w:val="00FB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ipervnculo">
    <w:name w:val="Hyperlink"/>
    <w:basedOn w:val="Fuentedeprrafopredeter"/>
    <w:uiPriority w:val="99"/>
    <w:unhideWhenUsed/>
    <w:rsid w:val="00FB6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ipervnculo">
    <w:name w:val="Hyperlink"/>
    <w:basedOn w:val="Fuentedeprrafopredeter"/>
    <w:uiPriority w:val="99"/>
    <w:unhideWhenUsed/>
    <w:rsid w:val="00FB6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odriguezfernandez@bse.com.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azzano@bse.com.u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A1A9-2B4E-4F5A-A7DA-8FEA8D2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ZANO BRITOS, Ana Pierina</dc:creator>
  <cp:lastModifiedBy>Pelaez, Karen</cp:lastModifiedBy>
  <cp:revision>6</cp:revision>
  <dcterms:created xsi:type="dcterms:W3CDTF">2018-06-21T14:09:00Z</dcterms:created>
  <dcterms:modified xsi:type="dcterms:W3CDTF">2018-06-21T14:31:00Z</dcterms:modified>
</cp:coreProperties>
</file>